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364801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юкова Ірин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юкова Ірин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3320526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300000000643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364801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Astoria Calypso , білого кольору , СН:7777, Кавомолка професійна , прямого помолу , Fiorenzato F64 , чорного кольору , СН:7777</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Calypso , білого кольору , СН:7777 - 5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7777 - 25000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 Київ, вул. Волинська 9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 "Кава від Карамельки"
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юкова Ірина Валеріївна</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 Київ, вул. Ушинського,б. 36, ка. 5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320526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000000643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251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юкова І.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364801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364801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рюкова Ірин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юкова Ірина Валеріївна, РНОКПП 3633205269, який діє на підставі витягу з ЄДР, номер запису 2000730000000064376 від 27.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Astoria Calypso , білого кольору , СН:7777</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 СН:7777</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Calypso , білого кольору , СН:7777 - 50000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7777 - 25000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5CD15A49"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 Київ, вул. Волинська 9б</w:t>
      </w:r>
      <w:r w:rsidR="008A0CA6">
        <w:rPr>
          <w:rFonts w:ascii="Times New Roman" w:hAnsi="Times New Roman" w:cs="Times New Roman"/>
          <w:sz w:val="16"/>
          <w:szCs w:val="16"/>
          <w:lang w:val="uk-UA"/>
        </w:rPr>
        <w:t xml:space="preserve"> </w:t>
      </w:r>
      <w:r w:rsidR="008A0CA6">
        <w:rPr>
          <w:rFonts w:ascii="Times New Roman" w:hAnsi="Times New Roman" w:cs="Times New Roman"/>
          <w:sz w:val="16"/>
          <w:szCs w:val="16"/>
        </w:rPr>
        <w:t>(Кав'ярня "Кава від Карамельки"
1 поверх)</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Astoria Calypso , білого кольору , СН:7777</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7777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364801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юкова І.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юкова Ірина Валеріївна</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 Київ, вул. Ушинського,б. 36, ка. 5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320526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000000643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251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юкова І.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0CA6"/>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6:00Z</dcterms:modified>
</cp:coreProperties>
</file>